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bookmarkStart w:id="0" w:name="__DdeLink__18128_261226566"/>
      <w:bookmarkEnd w:id="0"/>
      <w:r>
        <w:rPr>
          <w:rFonts w:cs="Times New Roman" w:ascii="Times New Roman" w:hAnsi="Times New Roman"/>
          <w:b/>
          <w:sz w:val="32"/>
          <w:szCs w:val="32"/>
        </w:rPr>
        <w:t xml:space="preserve">Сведения          </w:t>
      </w:r>
      <w:r>
        <w:rPr>
          <w:rFonts w:cs="Times New Roman" w:ascii="Times New Roman" w:hAnsi="Times New Roman"/>
          <w:b/>
          <w:i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депутатов Сов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Курганинский район, </w:t>
      </w:r>
      <w:bookmarkStart w:id="1" w:name="_GoBack"/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а также их супруг (супругов) и несовершеннолетни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тей за период с 1 января 2016 года по 31 декабря 2016 года, размещенные на официальном  сайте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муниципального образования Курганинский район в порядке, утвержденном Совето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Курганинский район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0"/>
        <w:gridCol w:w="1263"/>
        <w:gridCol w:w="1098"/>
        <w:gridCol w:w="931"/>
        <w:gridCol w:w="1232"/>
        <w:gridCol w:w="938"/>
        <w:gridCol w:w="2"/>
        <w:gridCol w:w="1126"/>
        <w:gridCol w:w="1156"/>
        <w:gridCol w:w="971"/>
        <w:gridCol w:w="1"/>
        <w:gridCol w:w="1344"/>
        <w:gridCol w:w="1"/>
        <w:gridCol w:w="1533"/>
        <w:gridCol w:w="1"/>
        <w:gridCol w:w="1697"/>
      </w:tblGrid>
      <w:tr>
        <w:trPr>
          <w:tblHeader w:val="true"/>
          <w:trHeight w:val="475" w:hRule="atLeast"/>
          <w:cantSplit w:val="true"/>
        </w:trPr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Фамилия </w:t>
              <w:br/>
              <w:t xml:space="preserve">и инициалы лица, </w:t>
              <w:br/>
              <w:t>чьи сведения размещаются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Объекты недвижимости, находящиеся </w:t>
              <w:br/>
              <w:t>в собственности</w:t>
            </w:r>
          </w:p>
        </w:tc>
        <w:tc>
          <w:tcPr>
            <w:tcW w:w="3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Транспортные средства </w:t>
              <w:br/>
              <w:t>(вид, марка)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Деклариро-ванный годовой доход</w:t>
              <w:br/>
              <w:t>(руб.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blHeader w:val="true"/>
          <w:trHeight w:val="589" w:hRule="atLeast"/>
          <w:cantSplit w:val="true"/>
        </w:trPr>
        <w:tc>
          <w:tcPr>
            <w:tcW w:w="12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вид </w:t>
              <w:br/>
              <w:t>собственности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площадь </w:t>
              <w:br/>
              <w:t>(кв. м)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13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94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еева Г.Н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 МАУ СОШ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347,8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26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  ОПЕЛЬ Астр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123,47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05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режная  Л.Н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АОУ СОШ №13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9087,2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12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 ВАЗ 1111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00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138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УАЗ 3396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794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щев Г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й директор ООО «АПК «Кавказ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42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23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  TOЙОТА Лэнд Крузер150 Прад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1301,66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813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42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23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84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23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4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Комбайн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Holmer Terra Dos T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42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23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42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23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комбайн  HOLMER TERRA DOS T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888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09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6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87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льская М.С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управления Пенсионного Фонда РФ в Курганинском районе Краснодарского края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2401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096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гаузов А.Г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КФХ "АРГО"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САЗ 33502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011,2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отранспортное средство  ИЖП4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096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21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909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21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1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9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1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7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NISSAN QASHQAL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9816,44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л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5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рманов Н.Н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едатель СП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ыболовецкий колхоз «Синюхинский», директор ОО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ыбколхоз «Синюхинский»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5620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,9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йота  королл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7987,3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2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89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тавский А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предприниматель глава КФХ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/64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3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 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14282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</w:tr>
      <w:tr>
        <w:trPr>
          <w:trHeight w:val="5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3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  мерседес бенц МЛ35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4099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3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 52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9376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3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З 350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67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008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ГАЗ 52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8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МЖТ прицеп-емкость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873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6/64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981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МТЗ-80,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67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1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,1-У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89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58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МТЗ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-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</w:tr>
      <w:tr>
        <w:trPr>
          <w:trHeight w:val="189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  8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831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10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 12/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22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Джон Дир78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1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96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овец К-744Р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6/64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0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О-26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6/64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-2022.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ный прицеп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ный прицеп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49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4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гараж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8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ыгин Д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 МАУ СОШ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TOYOTA AVENSIS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0977,3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8/1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89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890,6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совершеннолетне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пенко С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Курганинского районного отделения «Российский Союз Ветеранов Афганистана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лад ГС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 ВАЗ 2199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2291,8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цех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 ВАЗ 2111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ТВ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89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енко И.Б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 ООО «АгроЛига», индивидуальный предприниматель глава КФХ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015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9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51792,56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6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2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38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фургон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ORD TRANS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5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DE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6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089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2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 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65117-Н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517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8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337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несельскохозяйственного назначения предоставленного для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65117-6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107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8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337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несельскохозяйственного назначения предоставленного для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- 5321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8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337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268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8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337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2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МТЗ-80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8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337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849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МТЗ-82 1,5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7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1/15 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849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70С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МТЗ-8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7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4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-7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98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це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мкост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С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-12.5 Б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Комбайн зерноуборочны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OH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967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Комбайн зерноуборочны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OH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967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S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МТЗ-80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4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Тракто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OH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84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Тракто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OH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77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 Беларусь-95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7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прицеп бортовой СЗАП 8355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прицеп бортовой СЗАП 8305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автоприцеп  КМЗ -828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7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86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7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7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9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эксплуатации зерносклад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эксплуатации зерносклад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334632/864466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46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6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7886/864466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46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46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03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446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7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9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70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й склад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7,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нохранилище с навес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5,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хранилищ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8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ытый ток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6,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рнохранилищ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3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5/2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119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5000,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1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ганская В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совета Курганинского ГОРПО, генеральный директор ООО «Курс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Мерседес Бенц ВИТ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54612,1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Форд Экоспорт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БМВ Х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D RIVE 28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,9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ДОДЖ универса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01443.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ханев С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ОО МЦ «Здоровье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1,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46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sangong Kyron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65000.0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Чер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нус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13032.59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4,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едов Е.Н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ОО «Кубанский бекон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952660,6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81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872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8/34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9304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/1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85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/1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37619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561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ГАЗ 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</w:tr>
      <w:tr>
        <w:trPr>
          <w:trHeight w:val="175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местная с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едовой  О.А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ВАЗ2121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 47448Н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15Н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43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МАН 14,22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СЗАП 3517В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СЗАП 3517В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  47538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юндай 47538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Вольв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H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R75P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ЗИ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141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5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4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 2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37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619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47" w:right="-1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837394,4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2/2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378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3/33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0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0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З  2121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039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175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17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8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З  2121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72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283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384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5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ersedes-Benz GLE400 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1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91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идор 22500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33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АЗ 39625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9400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0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АЗ 57431В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00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53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099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3049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ЗАП 855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JC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26-56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00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1148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699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17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8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6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99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98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11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49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5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4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ларус 12212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74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6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0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9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1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арус 80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3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2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6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74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98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2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49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6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Тра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58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Трактор МТЗ-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9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Трактор МТЗ-8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74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Трактор МТЗ-8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9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Трактор МТЗ-8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Трактор ЮМЗ-6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ENDT 933 VARIO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с Е.Н. Нефедовым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ERSATILE 237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UTZ-FAHR AGROTRON X7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Джон Дир 829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Джон Дир 967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Джон Дир 967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6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ПСЕФ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ПСЕФ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рицеп тракторный 2 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  полуприце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БН-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полуприцеп цистерн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  Бункер-накопительный ПБН -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7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едов Д.Н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предприниматель, ООО «ТОРИ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не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MV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908034,99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9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ADA 21214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 для эксплуатации здания конторы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FORD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SCOR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4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ЙОТА ЛЭНД Круис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ХЮН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X-3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 для размещения производственной базы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IA UM SOREN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 для эксплуатации зданий гараж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1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еврал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LIJ CRU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и населенных пунктов для ведения ЛПХ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IA SLS SPORT AG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279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1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3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5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6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1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-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2818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TGS 19400 4X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ВЕКО Фиат 65-9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Ж 27175-4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 77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3BJ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 77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3BJ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9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 2799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юндай 2799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 2775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,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 2775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Н 2775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Н 2775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Н 27755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37311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37311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седес-Бенз 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1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1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дай 3731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3731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КАМАЗ АФ-47415Н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дай78 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дай78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ю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ФУСО КАНТЕ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FE85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ФУСО КАНТЕ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FE85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СУЗО АФ-37310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СУЗО АФ-37310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Хен дай АФ-47431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е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78 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ен да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78 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СУЗО АФ-37310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ИСУЗО АФ-37310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АФ-4743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АФ-4743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H TGS 19.4004X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MR85H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MR85H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АФ-3720АА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UERSTNER 540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УСО КАНТЕ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E85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УСО КАНТЕ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E85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МИТЦ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KO 24L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АФ-47431А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MR8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MR8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узу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MR8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АФ-47434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Хюндай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D6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УСО КАНТЕР 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УСО КАНТЕР 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49С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tabs>
                <w:tab w:val="left" w:pos="110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49С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3731А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749В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узу 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-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49В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,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146082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6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3,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стков В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ФХ «Персткова Н.В.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Ваз 32121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5417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Нива шевроле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thfinder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3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7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6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JRD KUGA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0226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Лада 212140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ADA 4x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Лада 212140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ADA 4x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Мазда СХ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инити QХ7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455395В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З 5551А2-3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З 5551А2-32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LLENGER MT865C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LLENGER MT885D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ITOU MANISCOPIC MLT-X 735 T LSU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ДОН-15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ДОН-15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БЕЛАРКС-82.1-5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БЕЛАРКС-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РСМ-10Б ДОН-1500Б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РСМ-10Б ДОН-1500Б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РСМ-10Б ДОН-1500Б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-7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-7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Ц-165 «АЗОВ» (МТЗ-82.1)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4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1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7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100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1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7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50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5196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/574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320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1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7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/504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9299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1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7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ая доле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/17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751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арева О.Г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едующ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ДОУ детский сад №1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17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3049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Мазда 6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832,4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G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ягач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4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прицеп ФРЮХАУФ прицеп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56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онов Н.И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дивидуальный предприниматель, глава КФХ 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 (производственная база)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4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lang w:val="en-US"/>
              </w:rPr>
              <w:t>TOYOTA  AVENSIS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43773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648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производственной деятельности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1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 (производственная база)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7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70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723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69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 (производственная база)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47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5510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514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ГАЗСАЗ 350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728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ГАЗ 330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967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 ГАЗ 351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794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зовой автомобиль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АЗ 551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94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рус 82.1 У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0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5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ТЗ-80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651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МТЗ-80Л 211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9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89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рус 80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9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ТЗ-80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561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рус 80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6МГ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36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901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99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-7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2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ли населенных пунктов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 с Радионовой Г.В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321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О-26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21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 с Радионовой Г.В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я населенных пунктов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ДОН-15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пус №12 нежилое помещение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3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ДОН-1500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пус №11  нежилое помещение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5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KROS-5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22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гар  нежилое помещение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1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рус 80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раж нежилое помещение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ровец К-744Р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дание клуба нежилое помещение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 с Радионовой Г.В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ля населенных пунктов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с Радионовым Н.И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OYOTA  AVENSIS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773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с Радионовым Н.И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АДА 217030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дание клуба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с Радионовым Н.И.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6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улов Б.О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ОО «Монолит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tsubish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lande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1732,5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8798,7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манов Е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врач МАУЗ «Курганинская районная стоматологическая поликлиника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MV X3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2952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7592,2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янникова О.Н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Совета Родниковского сельского потребительского общества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ЙОТА РАФ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2319,37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ЙОТА РАФ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7206,9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принимательская деятельность (легков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)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 ГАЗ3274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№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№16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8,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 №1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рипко И.И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ременно н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ет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Тойота Ленд Крузер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5261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Ниссан Теана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едолев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8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Луаз 969м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Луаз 967м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67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Луаз 969м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-САЗ357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тотран-спортное средство М-7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МТЗ-82,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МТЗ-82,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Трактор ХТЗ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-150К-09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МТЗ-80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ЮМЗ-6АКЛ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Снегоболотохо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F-800-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Прицеп Бобренок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ьскохозяйственная техника Прицеп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ПТС-4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5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3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Мерседес-Бенц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81732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ИЖ271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МТЗ-82.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4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К-70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ХТЗ-172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Трактор ХТЗ-1722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68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охозяйственная техника РСМ-142 Акрос-580 Комбайн зерноуборочный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7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7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000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а И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ощник депутата Государственной Думы ФС РФ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Сан-йонг Муссо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6689,8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Нисан Санни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Камаз 35511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 Мерседес-бенц спринтер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124,4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Мерседес-бенц спринтер 412Д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УА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195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ачный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ля ведения личного подсобного хозяй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 для сельхоз назначения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долевая 1/158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26971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расова Е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ач педиатр участковый МБУЗ «Курганинская центральная больница»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3461,3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ДЭУ Нексия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8216,5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ой автомобиль ГАЗ 53 (3507)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каченко Н.П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ОУ СОШ №18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Тойота Камри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0778,7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296,0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ромова О.А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АОУ СОШ №9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5340,1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ВАЗ 21061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9391,03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Форд фокус2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ушник О.В.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АОУ СОШ № 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0624,9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bookmarkStart w:id="2" w:name="__DdeLink__18128_261226566"/>
      <w:bookmarkStart w:id="3" w:name="__DdeLink__18128_261226566"/>
      <w:bookmarkEnd w:id="3"/>
      <w:r>
        <w:rPr/>
      </w:r>
    </w:p>
    <w:sectPr>
      <w:headerReference w:type="default" r:id="rId2"/>
      <w:type w:val="nextPage"/>
      <w:pgSz w:orient="landscape" w:w="16838" w:h="11906"/>
      <w:pgMar w:left="1134" w:right="851" w:header="709" w:top="1134" w:footer="0" w:bottom="56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mc:AlternateContent>
        <mc:Choice Requires="wps">
          <w:drawing>
            <wp:anchor behindDoc="1" distT="0" distB="0" distL="114300" distR="113665" simplePos="0" locked="0" layoutInCell="1" allowOverlap="1" relativeHeight="128">
              <wp:simplePos x="0" y="0"/>
              <wp:positionH relativeFrom="rightMargin">
                <wp:posOffset>143510</wp:posOffset>
              </wp:positionH>
              <wp:positionV relativeFrom="page">
                <wp:posOffset>3333750</wp:posOffset>
              </wp:positionV>
              <wp:extent cx="391160" cy="429260"/>
              <wp:effectExtent l="0" t="0" r="9525" b="9525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600" cy="42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143380002"/>
                          </w:sdtPr>
                          <w:sdtContent>
                            <w:p>
                              <w:pPr>
                                <w:pStyle w:val="Style23"/>
                                <w:spacing w:before="0" w:after="16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" w:cs="Times New Roman" w:ascii="Times New Roman" w:hAnsi="Times New Roman" w:eastAsiaTheme="majorEastAsia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12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fillcolor="white" stroked="f" style="position:absolute;margin-left:11.3pt;margin-top:262.5pt;width:30.7pt;height:33.7pt;mso-position-horizontal-relative:page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608487799"/>
                    </w:sdtPr>
                    <w:sdtContent>
                      <w:p>
                        <w:pPr>
                          <w:pStyle w:val="Style23"/>
                          <w:spacing w:before="0" w:after="16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eastAsia="" w:cs="Times New Roman" w:ascii="Times New Roman" w:hAnsi="Times New Roman" w:eastAsiaTheme="majorEastAsia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128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3384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640f0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640f0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ejaVu Sans"/>
    </w:rPr>
  </w:style>
  <w:style w:type="paragraph" w:styleId="Style21">
    <w:name w:val="Header"/>
    <w:basedOn w:val="Normal"/>
    <w:link w:val="a5"/>
    <w:uiPriority w:val="99"/>
    <w:unhideWhenUsed/>
    <w:rsid w:val="003640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3640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170D-B834-4CC6-A040-C58B79E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Application>LibreOffice/5.2.6.2$Linux_X86_64 LibreOffice_project/20m0$Build-2</Application>
  <Pages>128</Pages>
  <Words>6054</Words>
  <Characters>46209</Characters>
  <CharactersWithSpaces>49978</CharactersWithSpaces>
  <Paragraphs>3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0:40:00Z</dcterms:created>
  <dc:creator>Дмитрий Спесивцев</dc:creator>
  <dc:description/>
  <dc:language>ru-RU</dc:language>
  <cp:lastModifiedBy/>
  <dcterms:modified xsi:type="dcterms:W3CDTF">2017-06-22T08:35:3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